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3" w:rsidRDefault="00CB6F84" w:rsidP="00AE4243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214.25pt;margin-top:.15pt;width:76.4pt;height:66.45pt;z-index:251662336" stroked="f">
            <v:fill r:id="rId8" o:title="1561b9bd27[1]" recolor="t" rotate="t" type="frame"/>
            <w10:wrap anchorx="page"/>
          </v:rect>
        </w:pict>
      </w:r>
      <w:r w:rsidR="00D67B68">
        <w:rPr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-6985</wp:posOffset>
            </wp:positionV>
            <wp:extent cx="942975" cy="238125"/>
            <wp:effectExtent l="19050" t="0" r="9525" b="0"/>
            <wp:wrapNone/>
            <wp:docPr id="4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243" w:rsidRPr="00D67B68" w:rsidRDefault="00AE4243" w:rsidP="00381788">
      <w:pPr>
        <w:spacing w:line="240" w:lineRule="auto"/>
        <w:rPr>
          <w:rFonts w:cs="MCS Jeddah S_U normal."/>
          <w:sz w:val="20"/>
          <w:szCs w:val="20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D67B68">
        <w:rPr>
          <w:rFonts w:hint="cs"/>
          <w:sz w:val="28"/>
          <w:szCs w:val="28"/>
          <w:rtl/>
        </w:rPr>
        <w:t xml:space="preserve">  </w:t>
      </w:r>
      <w:r w:rsidRPr="00D67B68">
        <w:rPr>
          <w:rFonts w:cs="MCS Jeddah S_U normal." w:hint="cs"/>
          <w:sz w:val="20"/>
          <w:szCs w:val="20"/>
          <w:rtl/>
        </w:rPr>
        <w:t xml:space="preserve">وزارة التربية والتعليم                                     </w:t>
      </w:r>
      <w:r w:rsidR="00D67B68">
        <w:rPr>
          <w:rFonts w:cs="MCS Jeddah S_U normal." w:hint="cs"/>
          <w:sz w:val="20"/>
          <w:szCs w:val="20"/>
          <w:rtl/>
        </w:rPr>
        <w:t xml:space="preserve">                                                                                              </w:t>
      </w:r>
      <w:r w:rsidRPr="00D67B68">
        <w:rPr>
          <w:rFonts w:cs="MCS Jeddah S_U normal." w:hint="cs"/>
          <w:sz w:val="20"/>
          <w:szCs w:val="20"/>
          <w:rtl/>
        </w:rPr>
        <w:t xml:space="preserve">            </w:t>
      </w:r>
      <w:r w:rsidR="00DA48D3">
        <w:rPr>
          <w:rFonts w:cs="MCS Jeddah S_U normal." w:hint="cs"/>
          <w:sz w:val="20"/>
          <w:szCs w:val="20"/>
          <w:rtl/>
        </w:rPr>
        <w:t xml:space="preserve">                       التاريخ  3</w:t>
      </w:r>
      <w:r w:rsidRPr="00D67B68">
        <w:rPr>
          <w:rFonts w:cs="MCS Jeddah S_U normal." w:hint="cs"/>
          <w:sz w:val="20"/>
          <w:szCs w:val="20"/>
          <w:rtl/>
        </w:rPr>
        <w:t>/</w:t>
      </w:r>
      <w:r w:rsidR="00DA48D3">
        <w:rPr>
          <w:rFonts w:cs="MCS Jeddah S_U normal." w:hint="cs"/>
          <w:sz w:val="20"/>
          <w:szCs w:val="20"/>
          <w:rtl/>
        </w:rPr>
        <w:t>1</w:t>
      </w:r>
      <w:r w:rsidRPr="00D67B68">
        <w:rPr>
          <w:rFonts w:cs="MCS Jeddah S_U normal." w:hint="cs"/>
          <w:sz w:val="20"/>
          <w:szCs w:val="20"/>
          <w:rtl/>
        </w:rPr>
        <w:t>/143</w:t>
      </w:r>
      <w:r w:rsidR="00DA48D3">
        <w:rPr>
          <w:rFonts w:cs="MCS Jeddah S_U normal." w:hint="cs"/>
          <w:sz w:val="20"/>
          <w:szCs w:val="20"/>
          <w:rtl/>
        </w:rPr>
        <w:t>6</w:t>
      </w:r>
      <w:r w:rsidRPr="00D67B68">
        <w:rPr>
          <w:rFonts w:cs="MCS Jeddah S_U normal." w:hint="cs"/>
          <w:sz w:val="20"/>
          <w:szCs w:val="20"/>
          <w:rtl/>
        </w:rPr>
        <w:t>هـ</w:t>
      </w:r>
    </w:p>
    <w:p w:rsidR="00AE4243" w:rsidRPr="00D67B68" w:rsidRDefault="00D67B68" w:rsidP="00381788">
      <w:pPr>
        <w:spacing w:line="240" w:lineRule="auto"/>
        <w:rPr>
          <w:rFonts w:cs="MCS Jeddah S_U normal."/>
          <w:sz w:val="20"/>
          <w:szCs w:val="20"/>
          <w:rtl/>
        </w:rPr>
      </w:pPr>
      <w:r>
        <w:rPr>
          <w:rFonts w:cs="MCS Jeddah S_U normal." w:hint="cs"/>
          <w:sz w:val="20"/>
          <w:szCs w:val="20"/>
          <w:rtl/>
        </w:rPr>
        <w:t xml:space="preserve">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إدارة التربية والتعليم بمحافظة </w:t>
      </w:r>
      <w:r w:rsidRPr="00D67B68">
        <w:rPr>
          <w:rFonts w:cs="MCS Jeddah S_U normal." w:hint="cs"/>
          <w:sz w:val="20"/>
          <w:szCs w:val="20"/>
          <w:rtl/>
        </w:rPr>
        <w:t xml:space="preserve">الطائف                          </w:t>
      </w:r>
      <w:r>
        <w:rPr>
          <w:rFonts w:cs="MCS Jeddah S_U normal." w:hint="cs"/>
          <w:sz w:val="20"/>
          <w:szCs w:val="20"/>
          <w:rtl/>
        </w:rPr>
        <w:t xml:space="preserve">                                                                                         </w:t>
      </w:r>
      <w:r w:rsidRPr="00D67B68">
        <w:rPr>
          <w:rFonts w:cs="MCS Jeddah S_U normal." w:hint="cs"/>
          <w:sz w:val="20"/>
          <w:szCs w:val="20"/>
          <w:rtl/>
        </w:rPr>
        <w:t xml:space="preserve">                                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المادة   / </w:t>
      </w:r>
      <w:r w:rsidR="004906E0">
        <w:rPr>
          <w:rFonts w:cs="MCS Jeddah S_U normal." w:hint="cs"/>
          <w:sz w:val="20"/>
          <w:szCs w:val="20"/>
          <w:rtl/>
        </w:rPr>
        <w:t>التوحيــــد</w:t>
      </w:r>
    </w:p>
    <w:p w:rsidR="00AE4243" w:rsidRPr="00D67B68" w:rsidRDefault="00381788" w:rsidP="00381788">
      <w:pPr>
        <w:spacing w:line="240" w:lineRule="auto"/>
        <w:rPr>
          <w:rFonts w:cs="MCS Jeddah S_U normal."/>
          <w:sz w:val="20"/>
          <w:szCs w:val="20"/>
          <w:rtl/>
        </w:rPr>
      </w:pPr>
      <w:r>
        <w:rPr>
          <w:rFonts w:cs="MCS Jeddah S_U normal."/>
          <w:noProof/>
          <w:sz w:val="28"/>
          <w:szCs w:val="28"/>
          <w:rtl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55746</wp:posOffset>
            </wp:positionH>
            <wp:positionV relativeFrom="paragraph">
              <wp:posOffset>202187</wp:posOffset>
            </wp:positionV>
            <wp:extent cx="401080" cy="543698"/>
            <wp:effectExtent l="19050" t="0" r="0" b="0"/>
            <wp:wrapNone/>
            <wp:docPr id="9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80" cy="54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F84">
        <w:rPr>
          <w:rFonts w:cs="MCS Jeddah S_U normal.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23.55pt;margin-top:20.9pt;width:252.5pt;height:35.25pt;z-index:251670528;mso-position-horizontal-relative:text;mso-position-vertical-relative:text">
            <v:textbox style="mso-next-textbox:#_x0000_s1118" inset=",2.3mm">
              <w:txbxContent>
                <w:p w:rsidR="00C01FD3" w:rsidRPr="00C01FD3" w:rsidRDefault="00C01FD3" w:rsidP="00C01FD3">
                  <w:pPr>
                    <w:rPr>
                      <w:rFonts w:cs="MCS Jeddah S_U normal."/>
                      <w:sz w:val="28"/>
                      <w:szCs w:val="28"/>
                      <w:rtl/>
                    </w:rPr>
                  </w:pPr>
                  <w:r>
                    <w:rPr>
                      <w:rFonts w:cs="MCS Jeddah S_U normal." w:hint="cs"/>
                      <w:sz w:val="28"/>
                      <w:szCs w:val="28"/>
                      <w:rtl/>
                    </w:rPr>
                    <w:t xml:space="preserve">اسم الطالب  :  </w:t>
                  </w:r>
                  <w:r w:rsidRPr="00C01FD3">
                    <w:rPr>
                      <w:rFonts w:cs="MCS Jeddah S_U normal." w:hint="cs"/>
                      <w:sz w:val="16"/>
                      <w:szCs w:val="16"/>
                      <w:rtl/>
                    </w:rPr>
                    <w:t>......................................................................</w:t>
                  </w:r>
                </w:p>
                <w:p w:rsidR="00C01FD3" w:rsidRDefault="00C01FD3"/>
              </w:txbxContent>
            </v:textbox>
            <w10:wrap anchorx="page"/>
          </v:shape>
        </w:pict>
      </w:r>
      <w:r w:rsidR="00AE4243" w:rsidRPr="00D67B68">
        <w:rPr>
          <w:rFonts w:cs="MCS Jeddah S_U normal." w:hint="cs"/>
          <w:sz w:val="20"/>
          <w:szCs w:val="20"/>
          <w:rtl/>
        </w:rPr>
        <w:t>مدرسة</w:t>
      </w:r>
      <w:r w:rsidR="00D67B68">
        <w:rPr>
          <w:rFonts w:cs="MCS Jeddah S_U normal." w:hint="cs"/>
          <w:sz w:val="20"/>
          <w:szCs w:val="20"/>
          <w:rtl/>
        </w:rPr>
        <w:t xml:space="preserve"> الأمير فيصل بن فهد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 الابتدائية                                                              </w:t>
      </w:r>
      <w:r w:rsidR="00D67B68">
        <w:rPr>
          <w:rFonts w:cs="MCS Jeddah S_U normal." w:hint="cs"/>
          <w:sz w:val="20"/>
          <w:szCs w:val="20"/>
          <w:rtl/>
        </w:rPr>
        <w:t xml:space="preserve">                              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   </w:t>
      </w:r>
      <w:r w:rsidR="00D67B68">
        <w:rPr>
          <w:rFonts w:cs="MCS Jeddah S_U normal." w:hint="cs"/>
          <w:sz w:val="20"/>
          <w:szCs w:val="20"/>
          <w:rtl/>
        </w:rPr>
        <w:t xml:space="preserve">                                                      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 الصف / الثاني</w:t>
      </w:r>
      <w:r w:rsidR="00D67B68" w:rsidRPr="00D67B68">
        <w:rPr>
          <w:rFonts w:cs="MCS Jeddah S_U normal." w:hint="cs"/>
          <w:sz w:val="20"/>
          <w:szCs w:val="20"/>
          <w:rtl/>
        </w:rPr>
        <w:t xml:space="preserve"> / </w:t>
      </w:r>
    </w:p>
    <w:p w:rsidR="00C01FD3" w:rsidRDefault="00C01FD3" w:rsidP="00C01FD3">
      <w:pPr>
        <w:jc w:val="center"/>
        <w:rPr>
          <w:rFonts w:cs="MCS Jeddah S_U normal."/>
          <w:sz w:val="28"/>
          <w:szCs w:val="28"/>
          <w:rtl/>
        </w:rPr>
      </w:pPr>
    </w:p>
    <w:p w:rsidR="00C01FD3" w:rsidRPr="00DA48D3" w:rsidRDefault="00381788" w:rsidP="0069045F">
      <w:pPr>
        <w:rPr>
          <w:sz w:val="16"/>
          <w:szCs w:val="16"/>
          <w:rtl/>
        </w:rPr>
      </w:pPr>
      <w:r w:rsidRPr="00CB6F84">
        <w:rPr>
          <w:rFonts w:cs="MCS Jeddah S_U normal."/>
          <w:noProof/>
          <w:sz w:val="28"/>
          <w:szCs w:val="28"/>
          <w:rtl/>
        </w:rPr>
        <w:pict>
          <v:shape id="_x0000_s1117" type="#_x0000_t202" style="position:absolute;left:0;text-align:left;margin-left:72.65pt;margin-top:10.9pt;width:362.4pt;height:33.15pt;z-index:251669504">
            <v:textbox style="mso-next-textbox:#_x0000_s1117" inset=",3.3mm">
              <w:txbxContent>
                <w:p w:rsidR="00C01FD3" w:rsidRPr="003C2D3D" w:rsidRDefault="00C01FD3" w:rsidP="003C2D3D">
                  <w:pPr>
                    <w:jc w:val="center"/>
                    <w:rPr>
                      <w:rFonts w:cs="MCS Jeddah S_U normal."/>
                      <w:sz w:val="24"/>
                      <w:szCs w:val="24"/>
                      <w:rtl/>
                    </w:rPr>
                  </w:pPr>
                  <w:r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 xml:space="preserve">أسئلة تقويم المهارات الفصل الدراسي </w:t>
                  </w:r>
                  <w:r w:rsidR="003C2D3D"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>الأول</w:t>
                  </w:r>
                  <w:r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 xml:space="preserve"> الفترة الأولى لعام  </w:t>
                  </w:r>
                  <w:r w:rsidR="003C2D3D"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>1435</w:t>
                  </w:r>
                  <w:r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 xml:space="preserve"> / 143</w:t>
                  </w:r>
                  <w:r w:rsidR="003C2D3D"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>6</w:t>
                  </w:r>
                  <w:r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>هـ</w:t>
                  </w:r>
                </w:p>
                <w:p w:rsidR="00C01FD3" w:rsidRDefault="00C01FD3"/>
              </w:txbxContent>
            </v:textbox>
            <w10:wrap anchorx="page"/>
          </v:shape>
        </w:pict>
      </w:r>
    </w:p>
    <w:p w:rsidR="00DA48D3" w:rsidRPr="00441900" w:rsidRDefault="00DA48D3" w:rsidP="0069045F">
      <w:pPr>
        <w:rPr>
          <w:rFonts w:hint="cs"/>
          <w:sz w:val="28"/>
          <w:szCs w:val="28"/>
          <w:rtl/>
        </w:rPr>
      </w:pPr>
    </w:p>
    <w:p w:rsidR="00C01FD3" w:rsidRPr="00DA48D3" w:rsidRDefault="00CB6F84" w:rsidP="0069045F">
      <w:pPr>
        <w:rPr>
          <w:sz w:val="16"/>
          <w:szCs w:val="16"/>
          <w:rtl/>
        </w:rPr>
      </w:pPr>
      <w:r w:rsidRPr="00CB6F84">
        <w:rPr>
          <w:noProof/>
          <w:sz w:val="30"/>
          <w:szCs w:val="30"/>
          <w:rtl/>
        </w:rPr>
        <w:pict>
          <v:rect id="_x0000_s1125" style="position:absolute;left:0;text-align:left;margin-left:421.75pt;margin-top:14.9pt;width:89pt;height:32.45pt;z-index:251677696" filled="f">
            <v:textbox style="mso-next-textbox:#_x0000_s1125" inset=",2.3mm">
              <w:txbxContent>
                <w:p w:rsidR="00C47BC6" w:rsidRPr="00C47BC6" w:rsidRDefault="00DA48D3" w:rsidP="00C47BC6">
                  <w:p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</w:p>
    <w:p w:rsidR="00B41E1D" w:rsidRPr="004906E0" w:rsidRDefault="00CA06B6" w:rsidP="00CA06B6">
      <w:pPr>
        <w:rPr>
          <w:rFonts w:hint="cs"/>
          <w:sz w:val="32"/>
          <w:szCs w:val="32"/>
          <w:rtl/>
        </w:rPr>
      </w:pPr>
      <w:r w:rsidRPr="00CB6F84">
        <w:rPr>
          <w:noProof/>
          <w:sz w:val="30"/>
          <w:szCs w:val="30"/>
          <w:rtl/>
        </w:rPr>
        <w:pict>
          <v:rect id="_x0000_s1134" style="position:absolute;left:0;text-align:left;margin-left:320.7pt;margin-top:26.8pt;width:91.15pt;height:25.5pt;z-index:251682816">
            <v:textbox style="mso-next-textbox:#_x0000_s1134" inset=",1.3mm">
              <w:txbxContent>
                <w:p w:rsidR="004906E0" w:rsidRPr="004906E0" w:rsidRDefault="00ED0FDE" w:rsidP="000A640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له الواحد</w:t>
                  </w:r>
                </w:p>
                <w:p w:rsidR="004906E0" w:rsidRDefault="004906E0" w:rsidP="000A640A"/>
              </w:txbxContent>
            </v:textbox>
            <w10:wrap anchorx="page"/>
          </v:rect>
        </w:pict>
      </w:r>
      <w:r w:rsidRPr="00CB6F84">
        <w:rPr>
          <w:noProof/>
          <w:sz w:val="30"/>
          <w:szCs w:val="30"/>
          <w:rtl/>
        </w:rPr>
        <w:pict>
          <v:rect id="_x0000_s1133" style="position:absolute;left:0;text-align:left;margin-left:320.7pt;margin-top:59.1pt;width:91.15pt;height:25.5pt;z-index:251681792">
            <v:textbox style="mso-next-textbox:#_x0000_s1133" inset=",1.3mm">
              <w:txbxContent>
                <w:p w:rsidR="004906E0" w:rsidRDefault="00ED0FDE" w:rsidP="004906E0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هو السميع</w:t>
                  </w:r>
                </w:p>
              </w:txbxContent>
            </v:textbox>
            <w10:wrap anchorx="page"/>
          </v:rect>
        </w:pict>
      </w:r>
      <w:r w:rsidRPr="00CB6F84">
        <w:rPr>
          <w:noProof/>
          <w:sz w:val="30"/>
          <w:szCs w:val="30"/>
        </w:rPr>
        <w:pict>
          <v:rect id="_x0000_s1132" style="position:absolute;left:0;text-align:left;margin-left:320.7pt;margin-top:91.55pt;width:91.15pt;height:25.5pt;z-index:251680768">
            <v:textbox style="mso-next-textbox:#_x0000_s1132" inset=",1.3mm">
              <w:txbxContent>
                <w:p w:rsidR="004906E0" w:rsidRPr="00D83DFE" w:rsidRDefault="00ED0FDE" w:rsidP="000A640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هو أرحم</w:t>
                  </w:r>
                </w:p>
                <w:p w:rsidR="004906E0" w:rsidRDefault="004906E0" w:rsidP="000A640A"/>
              </w:txbxContent>
            </v:textbox>
            <w10:wrap anchorx="page"/>
          </v:rect>
        </w:pict>
      </w:r>
      <w:r w:rsidR="006A51E1">
        <w:rPr>
          <w:noProof/>
          <w:sz w:val="30"/>
          <w:szCs w:val="30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8596</wp:posOffset>
            </wp:positionH>
            <wp:positionV relativeFrom="paragraph">
              <wp:posOffset>208129</wp:posOffset>
            </wp:positionV>
            <wp:extent cx="380144" cy="497113"/>
            <wp:effectExtent l="19050" t="0" r="856" b="0"/>
            <wp:wrapNone/>
            <wp:docPr id="2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45" cy="497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F84" w:rsidRPr="00CB6F84">
        <w:rPr>
          <w:noProof/>
          <w:sz w:val="30"/>
          <w:szCs w:val="30"/>
          <w:rtl/>
        </w:rPr>
        <w:pict>
          <v:rect id="_x0000_s1137" style="position:absolute;left:0;text-align:left;margin-left:175.25pt;margin-top:26.8pt;width:74.25pt;height:25.5pt;z-index:251685888;mso-position-horizontal-relative:text;mso-position-vertical-relative:text">
            <v:textbox style="mso-next-textbox:#_x0000_s1137" inset=",1.3mm">
              <w:txbxContent>
                <w:p w:rsidR="004906E0" w:rsidRPr="004906E0" w:rsidRDefault="00CA06B6" w:rsidP="000A640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بصيـر</w:t>
                  </w:r>
                </w:p>
                <w:p w:rsidR="004906E0" w:rsidRDefault="004906E0" w:rsidP="000A640A"/>
              </w:txbxContent>
            </v:textbox>
            <w10:wrap anchorx="page"/>
          </v:rect>
        </w:pict>
      </w:r>
      <w:r w:rsidR="00DA48D3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15731C" w:rsidRPr="00C47BC6">
        <w:rPr>
          <w:rFonts w:ascii="Times New Roman" w:hAnsi="Times New Roman" w:cs="Times New Roman"/>
          <w:b/>
          <w:bCs/>
          <w:sz w:val="30"/>
          <w:szCs w:val="30"/>
          <w:rtl/>
        </w:rPr>
        <w:t>السؤال الأول</w:t>
      </w:r>
      <w:r w:rsidR="0015731C" w:rsidRPr="008B7F92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DA48D3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 w:rsidR="00C47BC6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 w:rsidR="004906E0" w:rsidRPr="004906E0">
        <w:rPr>
          <w:rFonts w:hint="cs"/>
          <w:b/>
          <w:bCs/>
          <w:sz w:val="32"/>
          <w:szCs w:val="32"/>
          <w:rtl/>
        </w:rPr>
        <w:t xml:space="preserve">أصل كل </w:t>
      </w:r>
      <w:r>
        <w:rPr>
          <w:rFonts w:hint="cs"/>
          <w:b/>
          <w:bCs/>
          <w:sz w:val="32"/>
          <w:szCs w:val="32"/>
          <w:rtl/>
        </w:rPr>
        <w:t>جملة بما يناسبها</w:t>
      </w:r>
      <w:r w:rsidR="004906E0" w:rsidRPr="004906E0">
        <w:rPr>
          <w:rFonts w:hint="cs"/>
          <w:b/>
          <w:bCs/>
          <w:sz w:val="32"/>
          <w:szCs w:val="32"/>
          <w:rtl/>
        </w:rPr>
        <w:t xml:space="preserve"> </w:t>
      </w:r>
      <w:r w:rsidR="004906E0">
        <w:rPr>
          <w:rFonts w:hint="cs"/>
          <w:b/>
          <w:bCs/>
          <w:sz w:val="32"/>
          <w:szCs w:val="32"/>
          <w:rtl/>
        </w:rPr>
        <w:t>:</w:t>
      </w:r>
      <w:r w:rsidR="008B7F92" w:rsidRPr="008B7F92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:rsidR="000A640A" w:rsidRPr="003F2703" w:rsidRDefault="00CB6F84" w:rsidP="00DA48D3">
      <w:pPr>
        <w:bidi w:val="0"/>
        <w:spacing w:line="500" w:lineRule="exact"/>
        <w:jc w:val="center"/>
        <w:rPr>
          <w:b/>
          <w:bCs/>
          <w:sz w:val="16"/>
          <w:szCs w:val="16"/>
          <w:rtl/>
        </w:rPr>
      </w:pPr>
      <w:r w:rsidRPr="00CB6F84">
        <w:rPr>
          <w:rFonts w:ascii="Times New Roman" w:hAnsi="Times New Roman" w:cs="Times New Roman"/>
          <w:sz w:val="24"/>
          <w:szCs w:val="24"/>
          <w:rtl/>
        </w:rPr>
        <w:pict>
          <v:rect id="_x0000_s1159" style="position:absolute;left:0;text-align:left;margin-left:-6.85pt;margin-top:23.45pt;width:46.9pt;height:31.55pt;z-index:251722752">
            <v:textbox style="mso-next-textbox:#_x0000_s1159" inset=",2.3mm">
              <w:txbxContent>
                <w:p w:rsidR="006A51E1" w:rsidRDefault="006A51E1" w:rsidP="006A51E1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B6F84">
        <w:rPr>
          <w:noProof/>
          <w:sz w:val="30"/>
          <w:szCs w:val="30"/>
          <w:rtl/>
        </w:rPr>
        <w:pict>
          <v:rect id="_x0000_s1136" style="position:absolute;left:0;text-align:left;margin-left:175.25pt;margin-top:27.95pt;width:74.25pt;height:25.5pt;z-index:251684864">
            <v:textbox style="mso-next-textbox:#_x0000_s1136" inset=",1.3mm">
              <w:txbxContent>
                <w:p w:rsidR="004906E0" w:rsidRPr="004906E0" w:rsidRDefault="00CA06B6" w:rsidP="000A640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راحمين</w:t>
                  </w:r>
                </w:p>
                <w:p w:rsidR="004906E0" w:rsidRDefault="004906E0" w:rsidP="000A640A"/>
              </w:txbxContent>
            </v:textbox>
            <w10:wrap anchorx="page"/>
          </v:rect>
        </w:pict>
      </w:r>
    </w:p>
    <w:p w:rsidR="00B41E1D" w:rsidRPr="004906E0" w:rsidRDefault="00CB6F84" w:rsidP="004906E0">
      <w:pPr>
        <w:spacing w:line="500" w:lineRule="exact"/>
        <w:ind w:left="360"/>
        <w:rPr>
          <w:sz w:val="32"/>
          <w:szCs w:val="32"/>
        </w:rPr>
      </w:pPr>
      <w:r w:rsidRPr="00CB6F84">
        <w:rPr>
          <w:rFonts w:ascii="Times New Roman" w:hAnsi="Times New Roman" w:cs="Times New Roman"/>
          <w:sz w:val="24"/>
          <w:szCs w:val="24"/>
        </w:rPr>
        <w:pict>
          <v:rect id="_x0000_s1160" style="position:absolute;left:0;text-align:left;margin-left:-6.85pt;margin-top:20pt;width:46.9pt;height:30.9pt;z-index:251723776">
            <v:textbox style="mso-next-textbox:#_x0000_s1160" inset=",2.3mm">
              <w:txbxContent>
                <w:p w:rsidR="006A51E1" w:rsidRDefault="006A51E1" w:rsidP="006A51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12</w:t>
                  </w:r>
                </w:p>
              </w:txbxContent>
            </v:textbox>
            <w10:wrap anchorx="page"/>
          </v:rect>
        </w:pict>
      </w:r>
      <w:r w:rsidRPr="00CB6F84">
        <w:rPr>
          <w:noProof/>
          <w:sz w:val="30"/>
          <w:szCs w:val="30"/>
        </w:rPr>
        <w:pict>
          <v:rect id="_x0000_s1135" style="position:absolute;left:0;text-align:left;margin-left:175.25pt;margin-top:25.4pt;width:74.25pt;height:25.5pt;z-index:251683840">
            <v:textbox style="mso-next-textbox:#_x0000_s1135" inset=",1.3mm">
              <w:txbxContent>
                <w:p w:rsidR="004906E0" w:rsidRPr="004906E0" w:rsidRDefault="00CA06B6" w:rsidP="000A640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أحـــد</w:t>
                  </w:r>
                </w:p>
                <w:p w:rsidR="004906E0" w:rsidRDefault="004906E0" w:rsidP="000A640A"/>
              </w:txbxContent>
            </v:textbox>
            <w10:wrap anchorx="page"/>
          </v:rect>
        </w:pict>
      </w:r>
    </w:p>
    <w:p w:rsidR="003F2703" w:rsidRPr="00381788" w:rsidRDefault="003F2703" w:rsidP="003F2703">
      <w:pPr>
        <w:rPr>
          <w:sz w:val="36"/>
          <w:szCs w:val="36"/>
          <w:rtl/>
        </w:rPr>
      </w:pPr>
    </w:p>
    <w:p w:rsidR="00E76EB6" w:rsidRPr="00C31350" w:rsidRDefault="00CB6F84" w:rsidP="003F2703">
      <w:pPr>
        <w:rPr>
          <w:sz w:val="32"/>
          <w:szCs w:val="32"/>
          <w:rtl/>
        </w:rPr>
      </w:pPr>
      <w:r w:rsidRPr="00CB6F84">
        <w:rPr>
          <w:noProof/>
          <w:sz w:val="30"/>
          <w:szCs w:val="30"/>
          <w:rtl/>
        </w:rPr>
        <w:pict>
          <v:rect id="_x0000_s1126" style="position:absolute;left:0;text-align:left;margin-left:421.75pt;margin-top:17.95pt;width:89pt;height:32.45pt;z-index:251678720" filled="f">
            <v:textbox style="mso-next-textbox:#_x0000_s1126" inset=",2.3mm">
              <w:txbxContent>
                <w:p w:rsidR="00C47BC6" w:rsidRPr="00C47BC6" w:rsidRDefault="00C47BC6" w:rsidP="00C47BC6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3F2703">
        <w:rPr>
          <w:rFonts w:hint="cs"/>
          <w:sz w:val="16"/>
          <w:szCs w:val="16"/>
          <w:rtl/>
        </w:rPr>
        <w:t xml:space="preserve"> </w:t>
      </w:r>
      <w:r w:rsidR="00736453" w:rsidRPr="00C31350">
        <w:rPr>
          <w:rFonts w:hint="cs"/>
          <w:sz w:val="16"/>
          <w:szCs w:val="16"/>
          <w:rtl/>
        </w:rPr>
        <w:t>ــــــــــــــــــــــــــــــــــ</w:t>
      </w:r>
      <w:r w:rsidR="00831931" w:rsidRPr="00C31350">
        <w:rPr>
          <w:rFonts w:hint="cs"/>
          <w:sz w:val="16"/>
          <w:szCs w:val="16"/>
          <w:rtl/>
        </w:rPr>
        <w:t>ـــــــــــــــــــــــــــــــــــــــــ</w:t>
      </w:r>
      <w:r w:rsidR="001B4475" w:rsidRPr="00C31350">
        <w:rPr>
          <w:rFonts w:hint="cs"/>
          <w:sz w:val="16"/>
          <w:szCs w:val="16"/>
          <w:rtl/>
        </w:rPr>
        <w:t>ـــــــــــــــــــــ</w:t>
      </w:r>
      <w:r w:rsidR="00831931" w:rsidRPr="00C31350">
        <w:rPr>
          <w:rFonts w:hint="cs"/>
          <w:sz w:val="16"/>
          <w:szCs w:val="16"/>
          <w:rtl/>
        </w:rPr>
        <w:t>ـــــــــــــــــــــــــــــــــــــــــــ</w:t>
      </w:r>
      <w:r w:rsidR="00736453" w:rsidRPr="00C31350">
        <w:rPr>
          <w:rFonts w:hint="cs"/>
          <w:sz w:val="16"/>
          <w:szCs w:val="16"/>
          <w:rtl/>
        </w:rPr>
        <w:t>ــــــــــــــــــــــــــــــــــــــــــــــــــ</w:t>
      </w:r>
      <w:r w:rsidR="0069045F" w:rsidRPr="00C31350">
        <w:rPr>
          <w:rFonts w:hint="cs"/>
          <w:sz w:val="16"/>
          <w:szCs w:val="16"/>
          <w:rtl/>
        </w:rPr>
        <w:t>ـــــــــــــــــــ</w:t>
      </w:r>
      <w:r w:rsidR="00736453" w:rsidRPr="00C31350">
        <w:rPr>
          <w:rFonts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</w:t>
      </w:r>
      <w:r w:rsidR="001B4475" w:rsidRPr="00C31350">
        <w:rPr>
          <w:rFonts w:hint="cs"/>
          <w:sz w:val="16"/>
          <w:szCs w:val="16"/>
          <w:rtl/>
        </w:rPr>
        <w:t>ـــــــــــ</w:t>
      </w:r>
      <w:r w:rsidR="00736453" w:rsidRPr="00C31350">
        <w:rPr>
          <w:rFonts w:hint="cs"/>
          <w:sz w:val="16"/>
          <w:szCs w:val="16"/>
          <w:rtl/>
        </w:rPr>
        <w:t>ـ</w:t>
      </w:r>
    </w:p>
    <w:p w:rsidR="00DA48D3" w:rsidRPr="00AE7C55" w:rsidRDefault="00DA48D3" w:rsidP="00441900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4A2EFC" w:rsidRPr="00C47BC6">
        <w:rPr>
          <w:rFonts w:asciiTheme="majorBidi" w:hAnsiTheme="majorBidi" w:cstheme="majorBidi"/>
          <w:b/>
          <w:bCs/>
          <w:sz w:val="32"/>
          <w:szCs w:val="32"/>
          <w:rtl/>
        </w:rPr>
        <w:t>السؤال الثان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31350" w:rsidRPr="008B7F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47BC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11CA5" w:rsidRPr="008B7F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AE7C55">
        <w:rPr>
          <w:rFonts w:asciiTheme="minorBidi" w:hAnsiTheme="minorBidi"/>
          <w:b/>
          <w:bCs/>
          <w:sz w:val="32"/>
          <w:szCs w:val="32"/>
          <w:rtl/>
        </w:rPr>
        <w:t xml:space="preserve">ضع علامة ( </w:t>
      </w:r>
      <w:r w:rsidR="00441900">
        <w:rPr>
          <w:rFonts w:ascii="Agency FB" w:hAnsi="Agency FB"/>
          <w:b/>
          <w:bCs/>
          <w:sz w:val="40"/>
          <w:szCs w:val="40"/>
          <w:rtl/>
        </w:rPr>
        <w:t>√</w:t>
      </w:r>
      <w:r w:rsidRPr="00AE7C55">
        <w:rPr>
          <w:rFonts w:asciiTheme="minorBidi" w:hAnsiTheme="minorBidi"/>
          <w:b/>
          <w:bCs/>
          <w:sz w:val="32"/>
          <w:szCs w:val="32"/>
          <w:rtl/>
        </w:rPr>
        <w:t xml:space="preserve">)  أمام العبارة الصحيحة و( </w:t>
      </w:r>
      <w:r w:rsidRPr="00AE7C55">
        <w:rPr>
          <w:rFonts w:asciiTheme="minorBidi" w:hAnsiTheme="minorBidi"/>
          <w:b/>
          <w:bCs/>
          <w:sz w:val="40"/>
          <w:szCs w:val="40"/>
          <w:rtl/>
        </w:rPr>
        <w:t>×</w:t>
      </w:r>
      <w:r w:rsidRPr="00AE7C55">
        <w:rPr>
          <w:rFonts w:asciiTheme="minorBidi" w:hAnsiTheme="minorBidi"/>
          <w:b/>
          <w:bCs/>
          <w:sz w:val="32"/>
          <w:szCs w:val="32"/>
          <w:rtl/>
        </w:rPr>
        <w:t xml:space="preserve"> ) أمام العبارة الخاطئ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:</w:t>
      </w:r>
    </w:p>
    <w:p w:rsidR="003F2703" w:rsidRPr="00FC42B8" w:rsidRDefault="00CA06B6" w:rsidP="00381788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له وحده يدبر جميع المخلوقات  .</w:t>
      </w:r>
      <w:r w:rsidR="003F2703" w:rsidRPr="00FC42B8">
        <w:rPr>
          <w:rFonts w:hint="cs"/>
          <w:sz w:val="32"/>
          <w:szCs w:val="32"/>
          <w:rtl/>
        </w:rPr>
        <w:t xml:space="preserve">  </w:t>
      </w:r>
      <w:r w:rsidR="00DA48D3">
        <w:rPr>
          <w:rFonts w:hint="cs"/>
          <w:sz w:val="32"/>
          <w:szCs w:val="32"/>
          <w:rtl/>
        </w:rPr>
        <w:t xml:space="preserve">                       </w:t>
      </w:r>
      <w:r w:rsidR="00DA48D3"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3F2703" w:rsidRPr="00FC42B8" w:rsidRDefault="00381788" w:rsidP="00381788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65430</wp:posOffset>
            </wp:positionV>
            <wp:extent cx="370840" cy="494030"/>
            <wp:effectExtent l="19050" t="0" r="0" b="0"/>
            <wp:wrapNone/>
            <wp:docPr id="1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6B6">
        <w:rPr>
          <w:rFonts w:hint="cs"/>
          <w:sz w:val="32"/>
          <w:szCs w:val="32"/>
          <w:rtl/>
        </w:rPr>
        <w:t>نعبد الله وحده لا شريك له  .</w:t>
      </w:r>
      <w:r w:rsidR="003F2703" w:rsidRPr="00FC42B8">
        <w:rPr>
          <w:rFonts w:hint="cs"/>
          <w:sz w:val="32"/>
          <w:szCs w:val="32"/>
          <w:rtl/>
        </w:rPr>
        <w:t xml:space="preserve"> </w:t>
      </w:r>
      <w:r w:rsidR="00DA48D3">
        <w:rPr>
          <w:rFonts w:hint="cs"/>
          <w:sz w:val="32"/>
          <w:szCs w:val="32"/>
          <w:rtl/>
        </w:rPr>
        <w:t xml:space="preserve">                             </w:t>
      </w:r>
      <w:r w:rsidR="00DA48D3"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3F2703" w:rsidRPr="00FC42B8" w:rsidRDefault="00CA06B6" w:rsidP="00381788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 رحمة الله إنزال المطر وإنبات الزرع  .</w:t>
      </w:r>
      <w:r w:rsidR="00DA48D3">
        <w:rPr>
          <w:rFonts w:hint="cs"/>
          <w:sz w:val="32"/>
          <w:szCs w:val="32"/>
          <w:rtl/>
        </w:rPr>
        <w:t xml:space="preserve">             </w:t>
      </w:r>
      <w:r w:rsidR="00DA48D3"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3F2703" w:rsidRPr="00FC42B8" w:rsidRDefault="00381788" w:rsidP="00381788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162" style="position:absolute;left:0;text-align:left;margin-left:-6.85pt;margin-top:.8pt;width:46.9pt;height:31.55pt;z-index:251724800">
            <v:textbox style="mso-next-textbox:#_x0000_s1162" inset=",2.3mm">
              <w:txbxContent>
                <w:p w:rsidR="00DA48D3" w:rsidRDefault="00DA48D3" w:rsidP="006A51E1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163" style="position:absolute;left:0;text-align:left;margin-left:-6.85pt;margin-top:32.35pt;width:46.9pt;height:30.9pt;z-index:251725824">
            <v:textbox style="mso-next-textbox:#_x0000_s1163" inset=",2.3mm">
              <w:txbxContent>
                <w:p w:rsidR="00DA48D3" w:rsidRDefault="00441900" w:rsidP="00DA48D3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  <w:r w:rsidR="00CA06B6">
        <w:rPr>
          <w:rFonts w:hint="cs"/>
          <w:sz w:val="32"/>
          <w:szCs w:val="32"/>
          <w:rtl/>
        </w:rPr>
        <w:t>الله يسمع ويبصر كل شيء  .</w:t>
      </w:r>
      <w:r w:rsidR="00DA48D3">
        <w:rPr>
          <w:rFonts w:hint="cs"/>
          <w:sz w:val="32"/>
          <w:szCs w:val="32"/>
          <w:rtl/>
        </w:rPr>
        <w:t xml:space="preserve">                          </w:t>
      </w:r>
      <w:r w:rsidR="00DA48D3">
        <w:rPr>
          <w:rFonts w:asciiTheme="minorBidi" w:hAnsiTheme="minorBidi" w:hint="cs"/>
          <w:sz w:val="32"/>
          <w:szCs w:val="32"/>
          <w:rtl/>
        </w:rPr>
        <w:t xml:space="preserve">   </w:t>
      </w:r>
      <w:r w:rsidR="00DA48D3"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3F2703" w:rsidRPr="00CA06B6" w:rsidRDefault="00CA06B6" w:rsidP="00381788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 رحمة الله أن خلقنا في أحسن تقويم  .</w:t>
      </w:r>
      <w:r w:rsidR="00DA48D3">
        <w:rPr>
          <w:rFonts w:hint="cs"/>
          <w:sz w:val="32"/>
          <w:szCs w:val="32"/>
          <w:rtl/>
        </w:rPr>
        <w:t xml:space="preserve">            </w:t>
      </w:r>
      <w:r w:rsidR="00DA48D3">
        <w:rPr>
          <w:rFonts w:asciiTheme="minorBidi" w:hAnsiTheme="minorBidi" w:hint="cs"/>
          <w:sz w:val="32"/>
          <w:szCs w:val="32"/>
          <w:rtl/>
        </w:rPr>
        <w:t xml:space="preserve">    </w:t>
      </w:r>
      <w:r w:rsidR="00DA48D3"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C31350" w:rsidRPr="00C31350" w:rsidRDefault="00CB6F84" w:rsidP="00C31350">
      <w:pPr>
        <w:rPr>
          <w:sz w:val="16"/>
          <w:szCs w:val="16"/>
          <w:rtl/>
        </w:rPr>
      </w:pPr>
      <w:r w:rsidRPr="00CB6F84">
        <w:rPr>
          <w:noProof/>
          <w:sz w:val="30"/>
          <w:szCs w:val="30"/>
          <w:rtl/>
        </w:rPr>
        <w:pict>
          <v:rect id="_x0000_s1127" style="position:absolute;left:0;text-align:left;margin-left:421.75pt;margin-top:12pt;width:89pt;height:32.45pt;z-index:251679744" filled="f">
            <v:textbox style="mso-next-textbox:#_x0000_s1127" inset=",2.3mm">
              <w:txbxContent>
                <w:p w:rsidR="00C47BC6" w:rsidRPr="00C47BC6" w:rsidRDefault="00C47BC6" w:rsidP="00C47BC6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C31350">
        <w:rPr>
          <w:rFonts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B4475" w:rsidRPr="008B7F92" w:rsidRDefault="00DA48D3" w:rsidP="00CA06B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</w:t>
      </w:r>
      <w:r w:rsidR="00C47BC6" w:rsidRPr="00C47BC6">
        <w:rPr>
          <w:rFonts w:hint="cs"/>
          <w:b/>
          <w:bCs/>
          <w:sz w:val="30"/>
          <w:szCs w:val="30"/>
          <w:rtl/>
        </w:rPr>
        <w:t>السؤال</w:t>
      </w:r>
      <w:r w:rsidR="00C11CA5" w:rsidRPr="00C47BC6">
        <w:rPr>
          <w:rFonts w:hint="cs"/>
          <w:b/>
          <w:bCs/>
          <w:sz w:val="30"/>
          <w:szCs w:val="30"/>
          <w:rtl/>
        </w:rPr>
        <w:t xml:space="preserve"> الثالث</w:t>
      </w:r>
      <w:r w:rsidR="00C11CA5" w:rsidRPr="008B7F92">
        <w:rPr>
          <w:rFonts w:hint="cs"/>
          <w:b/>
          <w:bCs/>
          <w:sz w:val="30"/>
          <w:szCs w:val="30"/>
          <w:rtl/>
        </w:rPr>
        <w:t xml:space="preserve"> </w:t>
      </w:r>
      <w:r w:rsidR="00C11CA5" w:rsidRPr="008B7F92">
        <w:rPr>
          <w:rFonts w:hint="cs"/>
          <w:b/>
          <w:bCs/>
          <w:sz w:val="32"/>
          <w:szCs w:val="32"/>
          <w:rtl/>
        </w:rPr>
        <w:t xml:space="preserve">  </w:t>
      </w:r>
      <w:r w:rsidR="00C47BC6">
        <w:rPr>
          <w:rFonts w:hint="cs"/>
          <w:b/>
          <w:bCs/>
          <w:sz w:val="32"/>
          <w:szCs w:val="32"/>
          <w:rtl/>
        </w:rPr>
        <w:t xml:space="preserve"> </w:t>
      </w:r>
      <w:r w:rsidR="003F2703">
        <w:rPr>
          <w:rFonts w:hint="cs"/>
          <w:b/>
          <w:bCs/>
          <w:sz w:val="32"/>
          <w:szCs w:val="32"/>
          <w:rtl/>
        </w:rPr>
        <w:t xml:space="preserve"> </w:t>
      </w:r>
      <w:r w:rsidR="00C47BC6">
        <w:rPr>
          <w:rFonts w:hint="cs"/>
          <w:b/>
          <w:bCs/>
          <w:sz w:val="32"/>
          <w:szCs w:val="32"/>
          <w:rtl/>
        </w:rPr>
        <w:t xml:space="preserve">  </w:t>
      </w:r>
      <w:r w:rsidR="00CA06B6">
        <w:rPr>
          <w:rFonts w:hint="cs"/>
          <w:b/>
          <w:bCs/>
          <w:sz w:val="32"/>
          <w:szCs w:val="32"/>
          <w:rtl/>
        </w:rPr>
        <w:t>أرتب الكلمات التاليــــــة</w:t>
      </w:r>
      <w:r w:rsidR="003F2703">
        <w:rPr>
          <w:rFonts w:hint="cs"/>
          <w:b/>
          <w:bCs/>
          <w:sz w:val="32"/>
          <w:szCs w:val="32"/>
          <w:rtl/>
        </w:rPr>
        <w:t xml:space="preserve">  </w:t>
      </w:r>
      <w:r w:rsidR="001B4475" w:rsidRPr="008B7F92">
        <w:rPr>
          <w:rFonts w:hint="cs"/>
          <w:b/>
          <w:bCs/>
          <w:sz w:val="32"/>
          <w:szCs w:val="32"/>
          <w:rtl/>
        </w:rPr>
        <w:t>:</w:t>
      </w:r>
    </w:p>
    <w:p w:rsidR="001B4475" w:rsidRPr="00347223" w:rsidRDefault="00381788" w:rsidP="00BD189D">
      <w:pPr>
        <w:bidi w:val="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529590</wp:posOffset>
            </wp:positionV>
            <wp:extent cx="370840" cy="494030"/>
            <wp:effectExtent l="19050" t="0" r="0" b="0"/>
            <wp:wrapNone/>
            <wp:docPr id="3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164" style="position:absolute;margin-left:-6.85pt;margin-top:80.65pt;width:46.9pt;height:31.55pt;z-index:251726848;mso-position-horizontal-relative:text;mso-position-vertical-relative:text">
            <v:textbox style="mso-next-textbox:#_x0000_s1164" inset=",2.3mm">
              <w:txbxContent>
                <w:p w:rsidR="00DA48D3" w:rsidRDefault="00DA48D3" w:rsidP="006A51E1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  <w:rtl/>
        </w:rPr>
        <w:pict>
          <v:rect id="_x0000_s1165" style="position:absolute;margin-left:-6.85pt;margin-top:112.2pt;width:46.9pt;height:30.9pt;z-index:251727872;mso-position-horizontal-relative:text;mso-position-vertical-relative:text">
            <v:textbox style="mso-next-textbox:#_x0000_s1165" inset=",2.3mm">
              <w:txbxContent>
                <w:p w:rsidR="00DA48D3" w:rsidRDefault="00441900" w:rsidP="006A51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CB6F84" w:rsidRPr="00CB6F84">
        <w:rPr>
          <w:b/>
          <w:bCs/>
          <w:noProof/>
          <w:sz w:val="24"/>
          <w:szCs w:val="24"/>
        </w:rPr>
        <w:pict>
          <v:rect id="_x0000_s1139" style="position:absolute;margin-left:85.25pt;margin-top:4.2pt;width:396.45pt;height:95.15pt;z-index:251687936;mso-position-horizontal-relative:text;mso-position-vertical-relative:text">
            <v:textbox style="mso-next-textbox:#_x0000_s1139">
              <w:txbxContent>
                <w:p w:rsidR="003F2703" w:rsidRPr="00DA48D3" w:rsidRDefault="003F2703" w:rsidP="00831931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p w:rsidR="00CA06B6" w:rsidRPr="00441900" w:rsidRDefault="00CA06B6" w:rsidP="00831931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44190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ْعالمين  ـ  واحدٌ</w:t>
                  </w:r>
                  <w:r w:rsidR="00DA48D3" w:rsidRPr="0044190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ـ  ربُّ  ـ  هُــوَ  ـ  الله  ـ ربُّـنـا</w:t>
                  </w:r>
                </w:p>
                <w:p w:rsidR="00DA48D3" w:rsidRPr="00DA48D3" w:rsidRDefault="00DA48D3" w:rsidP="008319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ect>
        </w:pict>
      </w:r>
    </w:p>
    <w:sectPr w:rsidR="001B4475" w:rsidRPr="00347223" w:rsidSect="00394B3D">
      <w:pgSz w:w="11907" w:h="16613" w:code="9"/>
      <w:pgMar w:top="851" w:right="851" w:bottom="709" w:left="851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90" w:rsidRDefault="00E65D90" w:rsidP="0069045F">
      <w:pPr>
        <w:spacing w:after="0" w:line="240" w:lineRule="auto"/>
      </w:pPr>
      <w:r>
        <w:separator/>
      </w:r>
    </w:p>
  </w:endnote>
  <w:endnote w:type="continuationSeparator" w:id="1">
    <w:p w:rsidR="00E65D90" w:rsidRDefault="00E65D90" w:rsidP="0069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90" w:rsidRDefault="00E65D90" w:rsidP="0069045F">
      <w:pPr>
        <w:spacing w:after="0" w:line="240" w:lineRule="auto"/>
      </w:pPr>
      <w:r>
        <w:separator/>
      </w:r>
    </w:p>
  </w:footnote>
  <w:footnote w:type="continuationSeparator" w:id="1">
    <w:p w:rsidR="00E65D90" w:rsidRDefault="00E65D90" w:rsidP="0069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72"/>
    <w:multiLevelType w:val="hybridMultilevel"/>
    <w:tmpl w:val="F864C218"/>
    <w:lvl w:ilvl="0" w:tplc="9056B4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6B6F"/>
    <w:multiLevelType w:val="hybridMultilevel"/>
    <w:tmpl w:val="584E18BC"/>
    <w:lvl w:ilvl="0" w:tplc="B4F47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1169"/>
    <w:multiLevelType w:val="hybridMultilevel"/>
    <w:tmpl w:val="111A79CA"/>
    <w:lvl w:ilvl="0" w:tplc="B2329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4A6B"/>
    <w:multiLevelType w:val="hybridMultilevel"/>
    <w:tmpl w:val="3F842890"/>
    <w:lvl w:ilvl="0" w:tplc="1A86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63EFD"/>
    <w:multiLevelType w:val="hybridMultilevel"/>
    <w:tmpl w:val="D832B434"/>
    <w:lvl w:ilvl="0" w:tplc="541886B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243"/>
    <w:rsid w:val="000729EB"/>
    <w:rsid w:val="00077F4E"/>
    <w:rsid w:val="000A640A"/>
    <w:rsid w:val="0013064E"/>
    <w:rsid w:val="0015731C"/>
    <w:rsid w:val="001659BA"/>
    <w:rsid w:val="001A696C"/>
    <w:rsid w:val="001B4475"/>
    <w:rsid w:val="001C4544"/>
    <w:rsid w:val="001D2E2A"/>
    <w:rsid w:val="00220366"/>
    <w:rsid w:val="002C5137"/>
    <w:rsid w:val="002E3328"/>
    <w:rsid w:val="0030503A"/>
    <w:rsid w:val="00305582"/>
    <w:rsid w:val="00347223"/>
    <w:rsid w:val="003538B6"/>
    <w:rsid w:val="00381788"/>
    <w:rsid w:val="00394B3D"/>
    <w:rsid w:val="003B5EA9"/>
    <w:rsid w:val="003C2D3D"/>
    <w:rsid w:val="003F2703"/>
    <w:rsid w:val="00426078"/>
    <w:rsid w:val="00441900"/>
    <w:rsid w:val="004906E0"/>
    <w:rsid w:val="004A2EFC"/>
    <w:rsid w:val="004D4524"/>
    <w:rsid w:val="0058030E"/>
    <w:rsid w:val="005D7B1C"/>
    <w:rsid w:val="005F437A"/>
    <w:rsid w:val="006277C3"/>
    <w:rsid w:val="00672A45"/>
    <w:rsid w:val="0069045F"/>
    <w:rsid w:val="006A51E1"/>
    <w:rsid w:val="006C72C7"/>
    <w:rsid w:val="006D5187"/>
    <w:rsid w:val="00736453"/>
    <w:rsid w:val="00766238"/>
    <w:rsid w:val="007E53B9"/>
    <w:rsid w:val="00831931"/>
    <w:rsid w:val="008544C1"/>
    <w:rsid w:val="008B761C"/>
    <w:rsid w:val="008B7F92"/>
    <w:rsid w:val="00900922"/>
    <w:rsid w:val="00944A7C"/>
    <w:rsid w:val="00946351"/>
    <w:rsid w:val="00A34111"/>
    <w:rsid w:val="00A735CC"/>
    <w:rsid w:val="00A761F0"/>
    <w:rsid w:val="00A848AA"/>
    <w:rsid w:val="00A8720A"/>
    <w:rsid w:val="00AB0CE3"/>
    <w:rsid w:val="00AE4243"/>
    <w:rsid w:val="00B401B7"/>
    <w:rsid w:val="00B41E1D"/>
    <w:rsid w:val="00B647A5"/>
    <w:rsid w:val="00B728DD"/>
    <w:rsid w:val="00BC74A6"/>
    <w:rsid w:val="00BD189D"/>
    <w:rsid w:val="00C01FD3"/>
    <w:rsid w:val="00C11CA5"/>
    <w:rsid w:val="00C31350"/>
    <w:rsid w:val="00C47BC6"/>
    <w:rsid w:val="00CA06B6"/>
    <w:rsid w:val="00CB6F84"/>
    <w:rsid w:val="00D3417B"/>
    <w:rsid w:val="00D52A0B"/>
    <w:rsid w:val="00D67B68"/>
    <w:rsid w:val="00D83DFE"/>
    <w:rsid w:val="00DA0CAD"/>
    <w:rsid w:val="00DA48D3"/>
    <w:rsid w:val="00DE5E23"/>
    <w:rsid w:val="00DF55FB"/>
    <w:rsid w:val="00E52485"/>
    <w:rsid w:val="00E65D90"/>
    <w:rsid w:val="00E76EB6"/>
    <w:rsid w:val="00E81380"/>
    <w:rsid w:val="00EC0DEB"/>
    <w:rsid w:val="00ED0FDE"/>
    <w:rsid w:val="00F46D5D"/>
    <w:rsid w:val="00F853B9"/>
    <w:rsid w:val="00FA5EE8"/>
    <w:rsid w:val="00FC42B8"/>
    <w:rsid w:val="00FE3220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24"/>
    <w:pPr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35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538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690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69045F"/>
  </w:style>
  <w:style w:type="paragraph" w:styleId="a6">
    <w:name w:val="footer"/>
    <w:basedOn w:val="a"/>
    <w:link w:val="Char1"/>
    <w:uiPriority w:val="99"/>
    <w:semiHidden/>
    <w:unhideWhenUsed/>
    <w:rsid w:val="00690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690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6ECA-FB60-4EFB-809E-BB7A054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أحمد الصغير</cp:lastModifiedBy>
  <cp:revision>5</cp:revision>
  <cp:lastPrinted>2014-03-10T20:05:00Z</cp:lastPrinted>
  <dcterms:created xsi:type="dcterms:W3CDTF">2014-10-19T16:10:00Z</dcterms:created>
  <dcterms:modified xsi:type="dcterms:W3CDTF">2014-10-23T16:01:00Z</dcterms:modified>
</cp:coreProperties>
</file>